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1D" w:rsidRPr="00A963D6" w:rsidRDefault="00A963D6" w:rsidP="00A963D6">
      <w:pPr>
        <w:pStyle w:val="NoSpacing"/>
        <w:jc w:val="center"/>
        <w:rPr>
          <w:b/>
          <w:u w:val="single"/>
        </w:rPr>
      </w:pPr>
      <w:r w:rsidRPr="00A963D6">
        <w:rPr>
          <w:b/>
          <w:u w:val="single"/>
        </w:rPr>
        <w:t>Vocabulary List Unit 3, Crucible Words</w:t>
      </w:r>
    </w:p>
    <w:p w:rsidR="00A963D6" w:rsidRPr="00A963D6" w:rsidRDefault="00A963D6" w:rsidP="00A963D6">
      <w:pPr>
        <w:pStyle w:val="NoSpacing"/>
        <w:jc w:val="center"/>
        <w:rPr>
          <w:b/>
          <w:u w:val="single"/>
        </w:rPr>
      </w:pPr>
      <w:r w:rsidRPr="00A963D6">
        <w:rPr>
          <w:b/>
          <w:u w:val="single"/>
        </w:rPr>
        <w:t>American Literature</w:t>
      </w:r>
    </w:p>
    <w:p w:rsidR="00A963D6" w:rsidRPr="00A963D6" w:rsidRDefault="00536ACC" w:rsidP="00A963D6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Miss Sloan</w:t>
      </w:r>
      <w:bookmarkStart w:id="0" w:name="_GoBack"/>
      <w:bookmarkEnd w:id="0"/>
    </w:p>
    <w:p w:rsidR="00A963D6" w:rsidRDefault="00A963D6"/>
    <w:p w:rsidR="00A963D6" w:rsidRDefault="00A963D6" w:rsidP="00A963D6">
      <w:pPr>
        <w:pStyle w:val="ListParagraph"/>
        <w:numPr>
          <w:ilvl w:val="0"/>
          <w:numId w:val="1"/>
        </w:numPr>
      </w:pPr>
      <w:r>
        <w:t>Abundant (</w:t>
      </w:r>
      <w:proofErr w:type="spellStart"/>
      <w:r>
        <w:t>adj</w:t>
      </w:r>
      <w:proofErr w:type="spellEnd"/>
      <w:r>
        <w:t>) – free-flowing and plentiful, having lots of something</w:t>
      </w:r>
    </w:p>
    <w:p w:rsidR="00A963D6" w:rsidRDefault="00A963D6" w:rsidP="00A963D6">
      <w:pPr>
        <w:pStyle w:val="ListParagraph"/>
        <w:numPr>
          <w:ilvl w:val="0"/>
          <w:numId w:val="1"/>
        </w:numPr>
      </w:pPr>
      <w:r>
        <w:t>Daft (</w:t>
      </w:r>
      <w:proofErr w:type="spellStart"/>
      <w:r>
        <w:t>adj</w:t>
      </w:r>
      <w:proofErr w:type="spellEnd"/>
      <w:r>
        <w:t>) – stupid or foolish</w:t>
      </w:r>
    </w:p>
    <w:p w:rsidR="00A963D6" w:rsidRDefault="00A963D6" w:rsidP="00A963D6">
      <w:pPr>
        <w:pStyle w:val="ListParagraph"/>
        <w:numPr>
          <w:ilvl w:val="0"/>
          <w:numId w:val="1"/>
        </w:numPr>
      </w:pPr>
      <w:r>
        <w:t>Pretense (noun) – a fake, a fraud; something made up or pretended</w:t>
      </w:r>
    </w:p>
    <w:p w:rsidR="00A963D6" w:rsidRDefault="00A963D6" w:rsidP="00A963D6">
      <w:pPr>
        <w:pStyle w:val="ListParagraph"/>
        <w:numPr>
          <w:ilvl w:val="0"/>
          <w:numId w:val="1"/>
        </w:numPr>
      </w:pPr>
      <w:r>
        <w:t>Extravagance (noun) – going ‘over the top’ with something, overdoing it</w:t>
      </w:r>
    </w:p>
    <w:p w:rsidR="00A963D6" w:rsidRDefault="00A963D6" w:rsidP="00A963D6">
      <w:pPr>
        <w:pStyle w:val="ListParagraph"/>
        <w:numPr>
          <w:ilvl w:val="0"/>
          <w:numId w:val="1"/>
        </w:numPr>
      </w:pPr>
      <w:r>
        <w:t>Hearty (</w:t>
      </w:r>
      <w:proofErr w:type="spellStart"/>
      <w:r>
        <w:t>adj</w:t>
      </w:r>
      <w:proofErr w:type="spellEnd"/>
      <w:r>
        <w:t>) – healthy, doing well</w:t>
      </w:r>
    </w:p>
    <w:p w:rsidR="00A963D6" w:rsidRDefault="00A963D6" w:rsidP="00A963D6">
      <w:pPr>
        <w:pStyle w:val="ListParagraph"/>
        <w:numPr>
          <w:ilvl w:val="0"/>
          <w:numId w:val="1"/>
        </w:numPr>
      </w:pPr>
      <w:r>
        <w:t>Forfeit (verb) – to give away, to cede the rights to something</w:t>
      </w:r>
    </w:p>
    <w:p w:rsidR="00A963D6" w:rsidRDefault="00A963D6" w:rsidP="00A963D6">
      <w:pPr>
        <w:pStyle w:val="ListParagraph"/>
        <w:numPr>
          <w:ilvl w:val="0"/>
          <w:numId w:val="1"/>
        </w:numPr>
      </w:pPr>
      <w:r>
        <w:t>Callous (</w:t>
      </w:r>
      <w:proofErr w:type="spellStart"/>
      <w:r>
        <w:t>adj</w:t>
      </w:r>
      <w:proofErr w:type="spellEnd"/>
      <w:r>
        <w:t>) – without feeling or concern for others</w:t>
      </w:r>
    </w:p>
    <w:p w:rsidR="00A963D6" w:rsidRDefault="00A963D6" w:rsidP="00A963D6">
      <w:pPr>
        <w:pStyle w:val="ListParagraph"/>
        <w:numPr>
          <w:ilvl w:val="0"/>
          <w:numId w:val="1"/>
        </w:numPr>
      </w:pPr>
      <w:r>
        <w:t>Sufficient (</w:t>
      </w:r>
      <w:proofErr w:type="spellStart"/>
      <w:r>
        <w:t>adj</w:t>
      </w:r>
      <w:proofErr w:type="spellEnd"/>
      <w:r>
        <w:t>) – providing enough, ample for whatever is needed</w:t>
      </w:r>
    </w:p>
    <w:p w:rsidR="00A963D6" w:rsidRDefault="00A963D6" w:rsidP="00A963D6">
      <w:pPr>
        <w:pStyle w:val="ListParagraph"/>
        <w:numPr>
          <w:ilvl w:val="0"/>
          <w:numId w:val="1"/>
        </w:numPr>
      </w:pPr>
      <w:r>
        <w:t>Confounded (</w:t>
      </w:r>
      <w:proofErr w:type="spellStart"/>
      <w:r>
        <w:t>adj</w:t>
      </w:r>
      <w:proofErr w:type="spellEnd"/>
      <w:r>
        <w:t>) – confused and bewildered</w:t>
      </w:r>
    </w:p>
    <w:p w:rsidR="00A963D6" w:rsidRDefault="00A963D6" w:rsidP="00A963D6">
      <w:pPr>
        <w:pStyle w:val="ListParagraph"/>
        <w:numPr>
          <w:ilvl w:val="0"/>
          <w:numId w:val="1"/>
        </w:numPr>
      </w:pPr>
      <w:r>
        <w:t>Agape (</w:t>
      </w:r>
      <w:proofErr w:type="spellStart"/>
      <w:r>
        <w:t>adj</w:t>
      </w:r>
      <w:proofErr w:type="spellEnd"/>
      <w:r>
        <w:t>) – staring with an open mouth, astonished into silence</w:t>
      </w:r>
    </w:p>
    <w:p w:rsidR="00A963D6" w:rsidRDefault="00A963D6" w:rsidP="00A963D6"/>
    <w:sectPr w:rsidR="00A96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818"/>
    <w:multiLevelType w:val="hybridMultilevel"/>
    <w:tmpl w:val="CA88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D6"/>
    <w:rsid w:val="004E621D"/>
    <w:rsid w:val="00536ACC"/>
    <w:rsid w:val="00A9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D6"/>
    <w:pPr>
      <w:ind w:left="720"/>
      <w:contextualSpacing/>
    </w:pPr>
  </w:style>
  <w:style w:type="paragraph" w:styleId="NoSpacing">
    <w:name w:val="No Spacing"/>
    <w:uiPriority w:val="1"/>
    <w:qFormat/>
    <w:rsid w:val="00A963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D6"/>
    <w:pPr>
      <w:ind w:left="720"/>
      <w:contextualSpacing/>
    </w:pPr>
  </w:style>
  <w:style w:type="paragraph" w:styleId="NoSpacing">
    <w:name w:val="No Spacing"/>
    <w:uiPriority w:val="1"/>
    <w:qFormat/>
    <w:rsid w:val="00A9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AA3B-4C66-4F68-B736-C8D0C774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Schroeder</dc:creator>
  <cp:keywords/>
  <dc:description/>
  <cp:lastModifiedBy>Christine Sloan</cp:lastModifiedBy>
  <cp:revision>2</cp:revision>
  <cp:lastPrinted>2013-09-20T16:13:00Z</cp:lastPrinted>
  <dcterms:created xsi:type="dcterms:W3CDTF">2010-09-24T15:44:00Z</dcterms:created>
  <dcterms:modified xsi:type="dcterms:W3CDTF">2013-09-20T16:13:00Z</dcterms:modified>
</cp:coreProperties>
</file>